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5797" w14:textId="5B7E5582" w:rsidR="00D158A1" w:rsidRDefault="00D654A4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2FCAE" wp14:editId="12BD8182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085B" w14:textId="3C767354" w:rsidR="00785C28" w:rsidRPr="00DE5337" w:rsidRDefault="000A3BC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-</w:t>
                            </w:r>
                            <w:r w:rsidR="00DE5337" w:rsidRPr="00DE5337">
                              <w:rPr>
                                <w:color w:val="FFFFFF" w:themeColor="background1"/>
                              </w:rPr>
                              <w:t xml:space="preserve">Mail : </w:t>
                            </w:r>
                            <w:r w:rsidR="00870010" w:rsidRPr="00870010">
                              <w:rPr>
                                <w:color w:val="FFFFFF" w:themeColor="background1"/>
                              </w:rPr>
                              <w:t>slobodandeevlop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FC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9pt;margin-top:.3pt;width:456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" filled="f" stroked="f">
                <v:textbox>
                  <w:txbxContent>
                    <w:p w14:paraId="1AC9085B" w14:textId="3C767354" w:rsidR="00785C28" w:rsidRPr="00DE5337" w:rsidRDefault="000A3BC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t>E-</w:t>
                      </w:r>
                      <w:r w:rsidR="00DE5337" w:rsidRPr="00DE5337">
                        <w:rPr>
                          <w:color w:val="FFFFFF" w:themeColor="background1"/>
                        </w:rPr>
                        <w:t xml:space="preserve">Mail : </w:t>
                      </w:r>
                      <w:r w:rsidR="00870010" w:rsidRPr="00870010">
                        <w:rPr>
                          <w:color w:val="FFFFFF" w:themeColor="background1"/>
                        </w:rPr>
                        <w:t>slobodandeevlope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31B18" wp14:editId="18D35F7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054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850E54F" w14:textId="5085253F" w:rsidR="003D0489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lockchain &amp;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.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>Specialize in Solidity/Ethereum Smart Contracts, JavaScript connecting user interface to blockchain. Using tools Web3 libraries. But also 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xperienced with all stages of the development for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yptocurrencies &amp;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1EF2BC54" w14:textId="0D60529B" w:rsidR="00797EC0" w:rsidRPr="00797EC0" w:rsidRDefault="00CF41B5" w:rsidP="003D04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41B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ttps://github.com/SuperGold910</w:t>
                            </w:r>
                          </w:p>
                          <w:p w14:paraId="4279C36B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672"/>
                            </w:tblGrid>
                            <w:tr w:rsidR="00C62F7C" w14:paraId="6AEBB8A3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44AB0CB" w14:textId="4AD00941" w:rsid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lockchain</w:t>
                                  </w:r>
                                </w:p>
                                <w:p w14:paraId="29FFEB84" w14:textId="6CA9D0F4" w:rsidR="00D154AD" w:rsidRPr="00C96AE3" w:rsidRDefault="00D154A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RC20, ERC721, ERC1155, BEP20, CRO20</w:t>
                                  </w:r>
                                </w:p>
                                <w:p w14:paraId="506D3C2E" w14:textId="4CD13D7D" w:rsidR="00C96AE3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olidity</w:t>
                                  </w:r>
                                </w:p>
                                <w:p w14:paraId="20EE44A2" w14:textId="77777777" w:rsid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ust</w:t>
                                  </w:r>
                                </w:p>
                                <w:p w14:paraId="09AA81C9" w14:textId="72442BEF" w:rsidR="00857E90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Unity3D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D41C406" w14:textId="37405B7C" w:rsidR="00C96AE3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b3.js &amp; Etherjs &amp; Moralis</w:t>
                                  </w:r>
                                </w:p>
                                <w:p w14:paraId="0F0A0960" w14:textId="710B45A5" w:rsidR="00C96AE3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RN, MEAN stack</w:t>
                                  </w:r>
                                </w:p>
                                <w:p w14:paraId="5ADFF287" w14:textId="77777777" w:rsidR="00C62F7C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press</w:t>
                                  </w:r>
                                </w:p>
                                <w:p w14:paraId="0F1670A2" w14:textId="0952840D" w:rsidR="00857E90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#, C++</w:t>
                                  </w:r>
                                </w:p>
                              </w:tc>
                            </w:tr>
                          </w:tbl>
                          <w:p w14:paraId="7017317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AD0B6B4" w14:textId="7CA57F8E" w:rsidR="006C6ADD" w:rsidRDefault="006C6ADD" w:rsidP="006C6A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f-Employe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ckchain Developer</w:t>
                            </w:r>
                          </w:p>
                          <w:p w14:paraId="04D4C344" w14:textId="5F997CF6" w:rsidR="0096228E" w:rsidRDefault="007472D6" w:rsidP="006C6A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Present (</w:t>
                            </w:r>
                            <w:r w:rsidR="00BB57B1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nths +)</w:t>
                            </w:r>
                          </w:p>
                          <w:p w14:paraId="31A7514D" w14:textId="6B033D2C" w:rsidR="007472D6" w:rsidRDefault="007472D6" w:rsidP="007472D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t MXSK NFT – ERC721</w:t>
                            </w:r>
                          </w:p>
                          <w:p w14:paraId="58931774" w14:textId="149230D1" w:rsidR="007472D6" w:rsidRDefault="007472D6" w:rsidP="007472D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t GUITA token – ERC20</w:t>
                            </w:r>
                          </w:p>
                          <w:p w14:paraId="47678FB4" w14:textId="41E175C7" w:rsidR="007472D6" w:rsidRDefault="007472D6" w:rsidP="007472D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fu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Surf</w:t>
                            </w:r>
                          </w:p>
                          <w:p w14:paraId="017026B1" w14:textId="78105A0F" w:rsidR="007472D6" w:rsidRDefault="007472D6" w:rsidP="007472D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ar o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Zo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Blockchain Game)</w:t>
                            </w:r>
                          </w:p>
                          <w:p w14:paraId="265BF52D" w14:textId="57589E1A" w:rsidR="007472D6" w:rsidRPr="006E1449" w:rsidRDefault="007472D6" w:rsidP="007472D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ceB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ckchain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tt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pp</w:t>
                            </w:r>
                            <w:proofErr w:type="spellEnd"/>
                          </w:p>
                          <w:p w14:paraId="23C425A8" w14:textId="3838C821" w:rsidR="006E1449" w:rsidRPr="006E1449" w:rsidRDefault="006E1449" w:rsidP="006E144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EK-IT INC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nior Software Engineer</w:t>
                            </w:r>
                          </w:p>
                          <w:p w14:paraId="36E56C2F" w14:textId="77777777" w:rsidR="006E1449" w:rsidRPr="006E1449" w:rsidRDefault="006E1449" w:rsidP="006E144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Feb 2020 - Sep 2020 (8 months)</w:t>
                            </w:r>
                          </w:p>
                          <w:p w14:paraId="1A740BDC" w14:textId="77777777" w:rsidR="006E1449" w:rsidRPr="006E1449" w:rsidRDefault="006E1449" w:rsidP="006E144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Stack: Zend, Mailchimp, Google Ad Manager, Google Tag Manager, Google Analytics</w:t>
                            </w:r>
                          </w:p>
                          <w:p w14:paraId="70F7C704" w14:textId="6035057A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d with the team members on production issues.</w:t>
                            </w:r>
                          </w:p>
                          <w:p w14:paraId="2E14ED20" w14:textId="3D947481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Tested code using various techniques, including manual and automated unit tests, functional testing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and regression tests.</w:t>
                            </w:r>
                          </w:p>
                          <w:p w14:paraId="73D9B4CC" w14:textId="20CA91AC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ed code integrity, branches, and migration within source control.</w:t>
                            </w:r>
                          </w:p>
                          <w:p w14:paraId="01F9DD97" w14:textId="16434862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Wrote high quality, efficient, and testable code in JavaScript.</w:t>
                            </w:r>
                          </w:p>
                          <w:p w14:paraId="05395BBF" w14:textId="2E3C835C" w:rsidR="006E1449" w:rsidRPr="00D11747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Took initiative and developed approaches and solutions to software problems.</w:t>
                            </w:r>
                          </w:p>
                          <w:p w14:paraId="463F8376" w14:textId="6B083E1B" w:rsidR="00D11747" w:rsidRDefault="00D11747" w:rsidP="004972A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B18" id="_x0000_s1027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Al+QEAANU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" filled="f" stroked="f">
                <v:textbox>
                  <w:txbxContent>
                    <w:p w14:paraId="2D7CD054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2850E54F" w14:textId="5085253F" w:rsidR="003D0489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 xml:space="preserve">Blockchain &amp;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.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>Specialize in Solidity/Ethereum Smart Contracts, JavaScript connecting user interface to blockchain. Using tools Web3 libraries. But also 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xperienced with all stages of the development for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 xml:space="preserve">cryptocurrencies &amp;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1EF2BC54" w14:textId="0D60529B" w:rsidR="00797EC0" w:rsidRPr="00797EC0" w:rsidRDefault="00CF41B5" w:rsidP="003D048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F41B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ttps://github.com/SuperGold910</w:t>
                      </w:r>
                    </w:p>
                    <w:p w14:paraId="4279C36B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672"/>
                      </w:tblGrid>
                      <w:tr w:rsidR="00C62F7C" w14:paraId="6AEBB8A3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44AB0CB" w14:textId="4AD00941" w:rsid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</w:p>
                          <w:p w14:paraId="29FFEB84" w14:textId="6CA9D0F4" w:rsidR="00D154AD" w:rsidRPr="00C96AE3" w:rsidRDefault="00D154A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C20, ERC721, ERC1155, BEP20, CRO20</w:t>
                            </w:r>
                          </w:p>
                          <w:p w14:paraId="506D3C2E" w14:textId="4CD13D7D" w:rsidR="00C96AE3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lidity</w:t>
                            </w:r>
                          </w:p>
                          <w:p w14:paraId="20EE44A2" w14:textId="77777777" w:rsid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t</w:t>
                            </w:r>
                          </w:p>
                          <w:p w14:paraId="09AA81C9" w14:textId="72442BEF" w:rsidR="00857E90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y3D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D41C406" w14:textId="37405B7C" w:rsidR="00C96AE3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3.js &amp; Etherjs &amp; Moralis</w:t>
                            </w:r>
                          </w:p>
                          <w:p w14:paraId="0F0A0960" w14:textId="710B45A5" w:rsidR="00C96AE3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RN, MEAN stack</w:t>
                            </w:r>
                          </w:p>
                          <w:p w14:paraId="5ADFF287" w14:textId="77777777" w:rsidR="00C62F7C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0F1670A2" w14:textId="0952840D" w:rsidR="00857E90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#, C++</w:t>
                            </w:r>
                          </w:p>
                        </w:tc>
                      </w:tr>
                    </w:tbl>
                    <w:p w14:paraId="7017317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AD0B6B4" w14:textId="7CA57F8E" w:rsidR="006C6ADD" w:rsidRDefault="006C6ADD" w:rsidP="006C6A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lf-Employe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lockchain Developer</w:t>
                      </w:r>
                    </w:p>
                    <w:p w14:paraId="04D4C344" w14:textId="5F997CF6" w:rsidR="0096228E" w:rsidRDefault="007472D6" w:rsidP="006C6A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n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– Present (</w:t>
                      </w:r>
                      <w:r w:rsidR="00BB57B1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months +)</w:t>
                      </w:r>
                    </w:p>
                    <w:p w14:paraId="31A7514D" w14:textId="6B033D2C" w:rsidR="007472D6" w:rsidRDefault="007472D6" w:rsidP="007472D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t MXSK NFT – ERC721</w:t>
                      </w:r>
                    </w:p>
                    <w:p w14:paraId="58931774" w14:textId="149230D1" w:rsidR="007472D6" w:rsidRDefault="007472D6" w:rsidP="007472D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t GUITA token – ERC20</w:t>
                      </w:r>
                    </w:p>
                    <w:p w14:paraId="47678FB4" w14:textId="41E175C7" w:rsidR="007472D6" w:rsidRDefault="007472D6" w:rsidP="007472D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ork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afu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Surf</w:t>
                      </w:r>
                    </w:p>
                    <w:p w14:paraId="017026B1" w14:textId="78105A0F" w:rsidR="007472D6" w:rsidRDefault="007472D6" w:rsidP="007472D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ar of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Zomi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Blockchain Game)</w:t>
                      </w:r>
                    </w:p>
                    <w:p w14:paraId="265BF52D" w14:textId="57589E1A" w:rsidR="007472D6" w:rsidRPr="006E1449" w:rsidRDefault="007472D6" w:rsidP="007472D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iceBe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ockchain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etting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app</w:t>
                      </w:r>
                      <w:proofErr w:type="spellEnd"/>
                    </w:p>
                    <w:p w14:paraId="23C425A8" w14:textId="3838C821" w:rsidR="006E1449" w:rsidRPr="006E1449" w:rsidRDefault="006E1449" w:rsidP="006E144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b/>
                          <w:sz w:val="24"/>
                          <w:szCs w:val="24"/>
                          <w:lang w:val="en-US"/>
                        </w:rPr>
                        <w:t>TREK-IT INC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 xml:space="preserve"> Senior Software Engineer</w:t>
                      </w:r>
                    </w:p>
                    <w:p w14:paraId="36E56C2F" w14:textId="77777777" w:rsidR="006E1449" w:rsidRPr="006E1449" w:rsidRDefault="006E1449" w:rsidP="006E144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Feb 2020 - Sep 2020 (8 months)</w:t>
                      </w:r>
                    </w:p>
                    <w:p w14:paraId="1A740BDC" w14:textId="77777777" w:rsidR="006E1449" w:rsidRPr="006E1449" w:rsidRDefault="006E1449" w:rsidP="006E144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Stack: Zend, Mailchimp, Google Ad Manager, Google Tag Manager, Google Analytics</w:t>
                      </w:r>
                    </w:p>
                    <w:p w14:paraId="70F7C704" w14:textId="6035057A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Collaborated with the team members on production issues.</w:t>
                      </w:r>
                    </w:p>
                    <w:p w14:paraId="2E14ED20" w14:textId="3D947481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Tested code using various techniques, including manual and automated unit tests, functional testing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and regression tests.</w:t>
                      </w:r>
                    </w:p>
                    <w:p w14:paraId="73D9B4CC" w14:textId="20CA91AC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Maintained code integrity, branches, and migration within source control.</w:t>
                      </w:r>
                    </w:p>
                    <w:p w14:paraId="01F9DD97" w14:textId="16434862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Wrote high quality, efficient, and testable code in JavaScript.</w:t>
                      </w:r>
                    </w:p>
                    <w:p w14:paraId="05395BBF" w14:textId="2E3C835C" w:rsidR="006E1449" w:rsidRPr="00D11747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Took initiative and developed approaches and solutions to software problems.</w:t>
                      </w:r>
                    </w:p>
                    <w:p w14:paraId="463F8376" w14:textId="6B083E1B" w:rsidR="00D11747" w:rsidRDefault="00D11747" w:rsidP="004972A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93FA" wp14:editId="5E61A6F3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E9CE7" wp14:editId="6CE6115D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2349" w14:textId="4DB7FE85" w:rsidR="00284DAA" w:rsidRPr="00284DAA" w:rsidRDefault="00CF41B5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CF41B5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Slobodan Popa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9CE7" id="_x0000_s1028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xN/AEAANQ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" filled="f" stroked="f">
                <v:textbox>
                  <w:txbxContent>
                    <w:p w14:paraId="653D2349" w14:textId="4DB7FE85" w:rsidR="00284DAA" w:rsidRPr="00284DAA" w:rsidRDefault="00CF41B5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CF41B5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Slobodan Popad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AE">
        <w:rPr>
          <w:lang w:val="en-US"/>
        </w:rPr>
        <w:t>.</w:t>
      </w:r>
    </w:p>
    <w:p w14:paraId="76E72D9E" w14:textId="7BBD7B29" w:rsidR="004972AE" w:rsidRPr="00D158A1" w:rsidRDefault="004972AE" w:rsidP="00D158A1">
      <w:pPr>
        <w:rPr>
          <w:lang w:val="en-US"/>
        </w:rPr>
      </w:pPr>
      <w:r w:rsidRPr="003D048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2AC257" wp14:editId="376A2AE2">
                <wp:simplePos x="0" y="0"/>
                <wp:positionH relativeFrom="column">
                  <wp:posOffset>-138430</wp:posOffset>
                </wp:positionH>
                <wp:positionV relativeFrom="paragraph">
                  <wp:posOffset>146685</wp:posOffset>
                </wp:positionV>
                <wp:extent cx="6115050" cy="95631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56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63DD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972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calaway</w:t>
                            </w:r>
                            <w:proofErr w:type="spellEnd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Senior Full Stack Developer</w:t>
                            </w:r>
                          </w:p>
                          <w:p w14:paraId="5997F51E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Jun 2019 - Feb 2020 (9 months)</w:t>
                            </w:r>
                          </w:p>
                          <w:p w14:paraId="35A365F4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ack: </w:t>
                            </w:r>
                            <w:proofErr w:type="spellStart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  <w:proofErr w:type="spellEnd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, Laravel, CSS, HTML, Bootstrap</w:t>
                            </w:r>
                          </w:p>
                          <w:p w14:paraId="588B0440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sed front-end and back-end structure</w:t>
                            </w:r>
                          </w:p>
                          <w:p w14:paraId="682EF772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Built admin panel UI and customer &amp; stylist sites from given mockup</w:t>
                            </w:r>
                          </w:p>
                          <w:p w14:paraId="6CD7B557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implemented the UX</w:t>
                            </w:r>
                          </w:p>
                          <w:p w14:paraId="2A54BE26" w14:textId="77777777" w:rsidR="00EB305E" w:rsidRPr="006446B8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46B8">
                              <w:rPr>
                                <w:sz w:val="24"/>
                                <w:szCs w:val="24"/>
                                <w:lang w:val="en-US"/>
                              </w:rPr>
                              <w:t>Configured flexible customer sign up steps with fashion style info</w:t>
                            </w:r>
                          </w:p>
                          <w:p w14:paraId="6DEA3E56" w14:textId="2682B51F" w:rsidR="00F75E7A" w:rsidRPr="00D11747" w:rsidRDefault="00F75E7A" w:rsidP="00F75E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14:paraId="5EBC88DD" w14:textId="5BFEDC96" w:rsidR="00F75E7A" w:rsidRPr="002B3D7B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3D7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fi</w:t>
                            </w:r>
                            <w:r w:rsidRPr="002B3D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</w:t>
                            </w:r>
                            <w:hyperlink r:id="rId6" w:history="1">
                              <w:r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hectordao.com/</w:t>
                              </w:r>
                            </w:hyperlink>
                          </w:p>
                          <w:p w14:paraId="37CA42B0" w14:textId="3C1BF7FE" w:rsidR="00F75E7A" w:rsidRPr="002B3D7B" w:rsidRDefault="00AD3530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F75E7A"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defi.finance/</w:t>
                              </w:r>
                            </w:hyperlink>
                          </w:p>
                          <w:p w14:paraId="20468C7E" w14:textId="7723E9B9" w:rsidR="00F75E7A" w:rsidRPr="002B3D7B" w:rsidRDefault="00AD3530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75E7A"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www.polysage.finance/</w:t>
                              </w:r>
                            </w:hyperlink>
                          </w:p>
                          <w:p w14:paraId="1D7EED47" w14:textId="0A483A5E" w:rsidR="00F75E7A" w:rsidRPr="002B3D7B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3D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FT</w:t>
                            </w:r>
                            <w:r w:rsidRPr="002B3D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</w:t>
                            </w:r>
                            <w:hyperlink r:id="rId9" w:history="1">
                              <w:r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evolvingforest.io/</w:t>
                              </w:r>
                            </w:hyperlink>
                          </w:p>
                          <w:p w14:paraId="4632EFB3" w14:textId="7ED0A9B7" w:rsidR="00F75E7A" w:rsidRPr="002B3D7B" w:rsidRDefault="00AD3530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F75E7A"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app.airnfts.com/</w:t>
                              </w:r>
                            </w:hyperlink>
                          </w:p>
                          <w:p w14:paraId="4186E77A" w14:textId="48D00E4F" w:rsidR="00F75E7A" w:rsidRPr="002B3D7B" w:rsidRDefault="00AD3530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F75E7A" w:rsidRPr="002B3D7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happysharksnft.com/</w:t>
                              </w:r>
                            </w:hyperlink>
                          </w:p>
                          <w:p w14:paraId="7181A591" w14:textId="77777777" w:rsidR="00F75E7A" w:rsidRPr="002B3D7B" w:rsidRDefault="00F75E7A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F9052F" w14:textId="13E7231F" w:rsidR="00F75E7A" w:rsidRPr="002B3D7B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B3D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ps</w:t>
                            </w:r>
                            <w:proofErr w:type="spellEnd"/>
                            <w:r w:rsidRPr="002B3D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https://tikitoken.app/dashboard</w:t>
                            </w:r>
                          </w:p>
                          <w:p w14:paraId="27EF9219" w14:textId="3006C44E" w:rsidR="00C210E7" w:rsidRPr="00D11747" w:rsidRDefault="00C210E7" w:rsidP="00C210E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CC48879" w14:textId="2EFF5933" w:rsidR="00C210E7" w:rsidRDefault="00C210E7" w:rsidP="00C210E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D5D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14:paraId="0AB45710" w14:textId="77777777" w:rsidR="00C210E7" w:rsidRPr="00D11747" w:rsidRDefault="00C210E7" w:rsidP="00C210E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F6E7AAA" w14:textId="64720ED1" w:rsidR="008C6229" w:rsidRDefault="00C210E7" w:rsidP="00C210E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5A4DA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Software Engineering at University of </w:t>
                            </w:r>
                            <w:r w:rsidR="008C622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lgrade Computer Science - 2012</w:t>
                            </w:r>
                          </w:p>
                          <w:p w14:paraId="45B48CF0" w14:textId="363E103F" w:rsidR="004972AE" w:rsidRPr="00D11747" w:rsidRDefault="004972AE" w:rsidP="004972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5C54D84" w14:textId="6952F5C8" w:rsidR="004972AE" w:rsidRPr="00C62F7C" w:rsidRDefault="004972AE" w:rsidP="004972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="00C93B91" w:rsidRPr="00C93B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lidity,</w:t>
                            </w:r>
                            <w:r w:rsidR="00C93B9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="00C93B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E252A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#, C++</w:t>
                            </w:r>
                            <w:r w:rsidR="00C93B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D3B982B" w14:textId="77777777" w:rsidR="004972AE" w:rsidRPr="00C62F7C" w:rsidRDefault="004972AE" w:rsidP="004972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C257" id="_x0000_s1029" type="#_x0000_t202" style="position:absolute;margin-left:-10.9pt;margin-top:11.55pt;width:481.5pt;height:7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" filled="f" stroked="f">
                <v:textbox>
                  <w:txbxContent>
                    <w:p w14:paraId="4CA463DD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b/>
                          <w:sz w:val="24"/>
                          <w:szCs w:val="24"/>
                          <w:lang w:val="en-US"/>
                        </w:rPr>
                        <w:t>Localaway</w:t>
                      </w: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 xml:space="preserve"> — Senior Full Stack Developer</w:t>
                      </w:r>
                    </w:p>
                    <w:p w14:paraId="5997F51E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Jun 2019 - Feb 2020 (9 months)</w:t>
                      </w:r>
                    </w:p>
                    <w:p w14:paraId="35A365F4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Stack: VueJS, Laravel, CSS, HTML, Bootstrap</w:t>
                      </w:r>
                    </w:p>
                    <w:p w14:paraId="588B0440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Composed front-end and back-end structure</w:t>
                      </w:r>
                    </w:p>
                    <w:p w14:paraId="682EF772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Built admin panel UI and customer &amp; stylist sites from given mockup</w:t>
                      </w:r>
                    </w:p>
                    <w:p w14:paraId="6CD7B557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Designed and implemented the UX</w:t>
                      </w:r>
                    </w:p>
                    <w:p w14:paraId="2A54BE26" w14:textId="77777777" w:rsidR="00EB305E" w:rsidRPr="006446B8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46B8">
                        <w:rPr>
                          <w:sz w:val="24"/>
                          <w:szCs w:val="24"/>
                          <w:lang w:val="en-US"/>
                        </w:rPr>
                        <w:t>Configured flexible customer sign up steps with fashion style info</w:t>
                      </w:r>
                    </w:p>
                    <w:p w14:paraId="6DEA3E56" w14:textId="2682B51F" w:rsidR="00F75E7A" w:rsidRPr="00D11747" w:rsidRDefault="00F75E7A" w:rsidP="00F75E7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history</w:t>
                      </w:r>
                    </w:p>
                    <w:p w14:paraId="5EBC88DD" w14:textId="5BFEDC96" w:rsidR="00F75E7A" w:rsidRPr="002B3D7B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3D7B">
                        <w:rPr>
                          <w:b/>
                          <w:sz w:val="24"/>
                          <w:szCs w:val="24"/>
                          <w:lang w:val="en-US"/>
                        </w:rPr>
                        <w:t>Defi</w:t>
                      </w:r>
                      <w:r w:rsidRPr="002B3D7B">
                        <w:rPr>
                          <w:sz w:val="24"/>
                          <w:szCs w:val="24"/>
                          <w:lang w:val="en-US"/>
                        </w:rPr>
                        <w:t xml:space="preserve"> — </w:t>
                      </w:r>
                      <w:hyperlink r:id="rId13" w:history="1">
                        <w:r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hectordao.com/</w:t>
                        </w:r>
                      </w:hyperlink>
                    </w:p>
                    <w:p w14:paraId="37CA42B0" w14:textId="3C1BF7FE" w:rsidR="00F75E7A" w:rsidRPr="002B3D7B" w:rsidRDefault="00EB305E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F75E7A"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defi.finance/</w:t>
                        </w:r>
                      </w:hyperlink>
                    </w:p>
                    <w:p w14:paraId="20468C7E" w14:textId="7723E9B9" w:rsidR="00F75E7A" w:rsidRPr="002B3D7B" w:rsidRDefault="00EB305E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5" w:history="1">
                        <w:r w:rsidR="00F75E7A"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www.polysage.finance/</w:t>
                        </w:r>
                      </w:hyperlink>
                    </w:p>
                    <w:p w14:paraId="1D7EED47" w14:textId="0A483A5E" w:rsidR="00F75E7A" w:rsidRPr="002B3D7B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3D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FT</w:t>
                      </w:r>
                      <w:r w:rsidRPr="002B3D7B">
                        <w:rPr>
                          <w:sz w:val="24"/>
                          <w:szCs w:val="24"/>
                          <w:lang w:val="en-US"/>
                        </w:rPr>
                        <w:t xml:space="preserve"> — </w:t>
                      </w:r>
                      <w:hyperlink r:id="rId16" w:history="1">
                        <w:r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evolvingforest.io/</w:t>
                        </w:r>
                      </w:hyperlink>
                    </w:p>
                    <w:p w14:paraId="4632EFB3" w14:textId="7ED0A9B7" w:rsidR="00F75E7A" w:rsidRPr="002B3D7B" w:rsidRDefault="00EB305E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F75E7A"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app.airnfts.com/</w:t>
                        </w:r>
                      </w:hyperlink>
                    </w:p>
                    <w:p w14:paraId="4186E77A" w14:textId="48D00E4F" w:rsidR="00F75E7A" w:rsidRPr="002B3D7B" w:rsidRDefault="00EB305E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r w:rsidR="00F75E7A" w:rsidRPr="002B3D7B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n-US"/>
                          </w:rPr>
                          <w:t>https://happysharksnft.com/</w:t>
                        </w:r>
                      </w:hyperlink>
                    </w:p>
                    <w:p w14:paraId="7181A591" w14:textId="77777777" w:rsidR="00F75E7A" w:rsidRPr="002B3D7B" w:rsidRDefault="00F75E7A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F9052F" w14:textId="13E7231F" w:rsidR="00F75E7A" w:rsidRPr="002B3D7B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3D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pps</w:t>
                      </w:r>
                      <w:r w:rsidRPr="002B3D7B">
                        <w:rPr>
                          <w:sz w:val="24"/>
                          <w:szCs w:val="24"/>
                          <w:lang w:val="en-US"/>
                        </w:rPr>
                        <w:t xml:space="preserve"> — https://tikitoken.app/dashboard</w:t>
                      </w:r>
                    </w:p>
                    <w:p w14:paraId="27EF9219" w14:textId="3006C44E" w:rsidR="00C210E7" w:rsidRPr="00D11747" w:rsidRDefault="00C210E7" w:rsidP="00C210E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2CC48879" w14:textId="2EFF5933" w:rsidR="00C210E7" w:rsidRDefault="00C210E7" w:rsidP="00C210E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D5D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14:paraId="0AB45710" w14:textId="77777777" w:rsidR="00C210E7" w:rsidRPr="00D11747" w:rsidRDefault="00C210E7" w:rsidP="00C210E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F6E7AAA" w14:textId="64720ED1" w:rsidR="008C6229" w:rsidRDefault="00C210E7" w:rsidP="00C210E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5A4DA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Software Engineering at University of </w:t>
                      </w:r>
                      <w:r w:rsidR="008C6229">
                        <w:rPr>
                          <w:b/>
                          <w:sz w:val="24"/>
                          <w:szCs w:val="24"/>
                          <w:lang w:val="en-US"/>
                        </w:rPr>
                        <w:t>Belgrade Computer Science - 2012</w:t>
                      </w:r>
                    </w:p>
                    <w:p w14:paraId="45B48CF0" w14:textId="363E103F" w:rsidR="004972AE" w:rsidRPr="00D11747" w:rsidRDefault="004972AE" w:rsidP="004972AE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5C54D84" w14:textId="6952F5C8" w:rsidR="004972AE" w:rsidRPr="00C62F7C" w:rsidRDefault="004972AE" w:rsidP="004972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="00C93B91" w:rsidRPr="00C93B91">
                        <w:rPr>
                          <w:b/>
                          <w:sz w:val="24"/>
                          <w:szCs w:val="24"/>
                          <w:lang w:val="en-US"/>
                        </w:rPr>
                        <w:t>Solidity,</w:t>
                      </w:r>
                      <w:r w:rsidR="00C93B9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="00C93B91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E252A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C#, C++</w:t>
                      </w:r>
                      <w:r w:rsidR="00C93B9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D3B982B" w14:textId="77777777" w:rsidR="004972AE" w:rsidRPr="00C62F7C" w:rsidRDefault="004972AE" w:rsidP="004972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72AE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27378">
    <w:abstractNumId w:val="3"/>
  </w:num>
  <w:num w:numId="2" w16cid:durableId="559023058">
    <w:abstractNumId w:val="6"/>
  </w:num>
  <w:num w:numId="3" w16cid:durableId="1637442778">
    <w:abstractNumId w:val="1"/>
  </w:num>
  <w:num w:numId="4" w16cid:durableId="772475941">
    <w:abstractNumId w:val="2"/>
  </w:num>
  <w:num w:numId="5" w16cid:durableId="1597834425">
    <w:abstractNumId w:val="5"/>
  </w:num>
  <w:num w:numId="6" w16cid:durableId="676230322">
    <w:abstractNumId w:val="0"/>
  </w:num>
  <w:num w:numId="7" w16cid:durableId="127154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3BC1"/>
    <w:rsid w:val="000E7260"/>
    <w:rsid w:val="0012331A"/>
    <w:rsid w:val="00146708"/>
    <w:rsid w:val="001D48B7"/>
    <w:rsid w:val="002526DB"/>
    <w:rsid w:val="00284DAA"/>
    <w:rsid w:val="002B3D7B"/>
    <w:rsid w:val="002B66DE"/>
    <w:rsid w:val="002E622E"/>
    <w:rsid w:val="00305D97"/>
    <w:rsid w:val="0032259C"/>
    <w:rsid w:val="00372FC7"/>
    <w:rsid w:val="003B4828"/>
    <w:rsid w:val="003D0489"/>
    <w:rsid w:val="00472B8A"/>
    <w:rsid w:val="004972AE"/>
    <w:rsid w:val="004C4C7B"/>
    <w:rsid w:val="004E7911"/>
    <w:rsid w:val="00504FA5"/>
    <w:rsid w:val="00521180"/>
    <w:rsid w:val="005A1E06"/>
    <w:rsid w:val="005A2B91"/>
    <w:rsid w:val="005A4DAC"/>
    <w:rsid w:val="006446B8"/>
    <w:rsid w:val="006C6ADD"/>
    <w:rsid w:val="006E1449"/>
    <w:rsid w:val="007472D6"/>
    <w:rsid w:val="00785C28"/>
    <w:rsid w:val="00797EC0"/>
    <w:rsid w:val="007A3A77"/>
    <w:rsid w:val="007E6D99"/>
    <w:rsid w:val="0080121F"/>
    <w:rsid w:val="0082535E"/>
    <w:rsid w:val="008325BE"/>
    <w:rsid w:val="0085536C"/>
    <w:rsid w:val="00857E90"/>
    <w:rsid w:val="00870010"/>
    <w:rsid w:val="008C6229"/>
    <w:rsid w:val="008D2249"/>
    <w:rsid w:val="0096228E"/>
    <w:rsid w:val="00AA1A96"/>
    <w:rsid w:val="00AD3530"/>
    <w:rsid w:val="00B357B5"/>
    <w:rsid w:val="00B53F15"/>
    <w:rsid w:val="00BB57B1"/>
    <w:rsid w:val="00C210E7"/>
    <w:rsid w:val="00C62F7C"/>
    <w:rsid w:val="00C93B91"/>
    <w:rsid w:val="00C96AE3"/>
    <w:rsid w:val="00CC1319"/>
    <w:rsid w:val="00CD5DB5"/>
    <w:rsid w:val="00CF41B5"/>
    <w:rsid w:val="00D11747"/>
    <w:rsid w:val="00D154AD"/>
    <w:rsid w:val="00D158A1"/>
    <w:rsid w:val="00D55B17"/>
    <w:rsid w:val="00D654A4"/>
    <w:rsid w:val="00DB175E"/>
    <w:rsid w:val="00DD60D2"/>
    <w:rsid w:val="00DE5337"/>
    <w:rsid w:val="00DE57B0"/>
    <w:rsid w:val="00E252A5"/>
    <w:rsid w:val="00E73B23"/>
    <w:rsid w:val="00E86C67"/>
    <w:rsid w:val="00EB305E"/>
    <w:rsid w:val="00EB63A0"/>
    <w:rsid w:val="00EC7AAF"/>
    <w:rsid w:val="00F20FDA"/>
    <w:rsid w:val="00F2566C"/>
    <w:rsid w:val="00F75E7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AC7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5E7A"/>
    <w:rPr>
      <w:color w:val="605E5C"/>
      <w:shd w:val="clear" w:color="auto" w:fill="E1DFDD"/>
    </w:rPr>
  </w:style>
  <w:style w:type="character" w:customStyle="1" w:styleId="halofontweightmedium">
    <w:name w:val="__halo_fontweight_medium"/>
    <w:basedOn w:val="DefaultParagraphFont"/>
    <w:rsid w:val="008C6229"/>
  </w:style>
  <w:style w:type="character" w:customStyle="1" w:styleId="halocolortext-dark--aa">
    <w:name w:val="__halo_color_text-dark--aa"/>
    <w:basedOn w:val="DefaultParagraphFont"/>
    <w:rsid w:val="008C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538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5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514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sage.finance/" TargetMode="External"/><Relationship Id="rId13" Type="http://schemas.openxmlformats.org/officeDocument/2006/relationships/hyperlink" Target="https://hectordao.com/" TargetMode="External"/><Relationship Id="rId18" Type="http://schemas.openxmlformats.org/officeDocument/2006/relationships/hyperlink" Target="https://happysharksn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fi.finance/" TargetMode="External"/><Relationship Id="rId17" Type="http://schemas.openxmlformats.org/officeDocument/2006/relationships/hyperlink" Target="https://app.airnf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olvingforest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ectordao.com/" TargetMode="External"/><Relationship Id="rId11" Type="http://schemas.openxmlformats.org/officeDocument/2006/relationships/hyperlink" Target="https://happysharksn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ysage.finance/" TargetMode="External"/><Relationship Id="rId10" Type="http://schemas.openxmlformats.org/officeDocument/2006/relationships/hyperlink" Target="https://app.airnft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olvingforest.io/" TargetMode="External"/><Relationship Id="rId14" Type="http://schemas.openxmlformats.org/officeDocument/2006/relationships/hyperlink" Target="https://defi.finan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lueSKY</cp:lastModifiedBy>
  <cp:revision>3</cp:revision>
  <cp:lastPrinted>2022-04-16T09:38:00Z</cp:lastPrinted>
  <dcterms:created xsi:type="dcterms:W3CDTF">2022-05-03T19:48:00Z</dcterms:created>
  <dcterms:modified xsi:type="dcterms:W3CDTF">2022-05-05T09:15:00Z</dcterms:modified>
</cp:coreProperties>
</file>